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0F7" w14:paraId="0DA2A1F8" w14:textId="77777777" w:rsidTr="00CC21CA">
        <w:trPr>
          <w:trHeight w:val="951"/>
        </w:trPr>
        <w:tc>
          <w:tcPr>
            <w:tcW w:w="4814" w:type="dxa"/>
          </w:tcPr>
          <w:p w14:paraId="08DFCCB6" w14:textId="77777777" w:rsidR="00A90AD0" w:rsidRDefault="002E70F7" w:rsidP="00205AAE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Dagsorden:</w:t>
            </w:r>
          </w:p>
          <w:p w14:paraId="0CBD0F9A" w14:textId="77777777" w:rsidR="00A90AD0" w:rsidRPr="002E70F7" w:rsidRDefault="00A90AD0" w:rsidP="00205AAE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C0C443C" w14:textId="77777777" w:rsidR="002E70F7" w:rsidRPr="002E70F7" w:rsidRDefault="002E70F7" w:rsidP="00205AAE">
            <w:pPr>
              <w:rPr>
                <w:sz w:val="28"/>
                <w:szCs w:val="28"/>
              </w:rPr>
            </w:pPr>
            <w:r w:rsidRPr="002E70F7">
              <w:rPr>
                <w:sz w:val="28"/>
                <w:szCs w:val="28"/>
              </w:rPr>
              <w:t>Referat:</w:t>
            </w:r>
          </w:p>
        </w:tc>
      </w:tr>
      <w:tr w:rsidR="008731FD" w:rsidRPr="000C1C44" w14:paraId="299FAA36" w14:textId="77777777" w:rsidTr="002E70F7">
        <w:tc>
          <w:tcPr>
            <w:tcW w:w="4814" w:type="dxa"/>
          </w:tcPr>
          <w:p w14:paraId="332C5759" w14:textId="6E2FB008" w:rsidR="00520B98" w:rsidRPr="008C5F76" w:rsidRDefault="008C5F76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dkendelse af referat fra </w:t>
            </w:r>
            <w:r w:rsidR="00695EFC">
              <w:rPr>
                <w:sz w:val="28"/>
                <w:szCs w:val="28"/>
              </w:rPr>
              <w:t>13.aug.</w:t>
            </w:r>
            <w:r>
              <w:rPr>
                <w:sz w:val="28"/>
                <w:szCs w:val="28"/>
              </w:rPr>
              <w:t xml:space="preserve"> </w:t>
            </w:r>
            <w:r w:rsidR="00406E6C"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471FCA46" w14:textId="526AF2A3" w:rsidR="008731FD" w:rsidRPr="00811ADC" w:rsidRDefault="0087168F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at godkendt</w:t>
            </w:r>
          </w:p>
        </w:tc>
      </w:tr>
      <w:tr w:rsidR="00D814D6" w:rsidRPr="000C1C44" w14:paraId="71C73F44" w14:textId="77777777" w:rsidTr="002E70F7">
        <w:tc>
          <w:tcPr>
            <w:tcW w:w="4814" w:type="dxa"/>
          </w:tcPr>
          <w:p w14:paraId="00A9B680" w14:textId="6D52DC1E" w:rsidR="00D814D6" w:rsidRDefault="00D814D6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odkendelse af </w:t>
            </w:r>
            <w:r w:rsidR="009B25DC">
              <w:rPr>
                <w:sz w:val="28"/>
                <w:szCs w:val="28"/>
              </w:rPr>
              <w:t>protokollat</w:t>
            </w:r>
            <w:r>
              <w:rPr>
                <w:sz w:val="28"/>
                <w:szCs w:val="28"/>
              </w:rPr>
              <w:t>:</w:t>
            </w:r>
          </w:p>
          <w:p w14:paraId="33340D7C" w14:textId="5F8E3979" w:rsidR="00D814D6" w:rsidRDefault="00D814D6" w:rsidP="00D814D6">
            <w:pPr>
              <w:pStyle w:val="Listeafsni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 skal være til stede</w:t>
            </w:r>
          </w:p>
        </w:tc>
        <w:tc>
          <w:tcPr>
            <w:tcW w:w="4814" w:type="dxa"/>
          </w:tcPr>
          <w:p w14:paraId="6EF6166D" w14:textId="4E07BAFE" w:rsidR="00D814D6" w:rsidRPr="00811ADC" w:rsidRDefault="009B25DC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kollat godkendt.</w:t>
            </w:r>
            <w:bookmarkStart w:id="0" w:name="_GoBack"/>
            <w:bookmarkEnd w:id="0"/>
          </w:p>
        </w:tc>
      </w:tr>
      <w:tr w:rsidR="00E36E82" w:rsidRPr="000C1C44" w14:paraId="47FDC931" w14:textId="77777777" w:rsidTr="002E70F7">
        <w:tc>
          <w:tcPr>
            <w:tcW w:w="4814" w:type="dxa"/>
          </w:tcPr>
          <w:p w14:paraId="6D5197BB" w14:textId="284C6607" w:rsidR="00673A04" w:rsidRPr="008C5F76" w:rsidRDefault="00726BE9" w:rsidP="00695EF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pagtning:</w:t>
            </w:r>
          </w:p>
        </w:tc>
        <w:tc>
          <w:tcPr>
            <w:tcW w:w="4814" w:type="dxa"/>
          </w:tcPr>
          <w:p w14:paraId="06361750" w14:textId="77777777" w:rsidR="000678A6" w:rsidRDefault="000678A6" w:rsidP="00726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pagtnings kontrakter er rettet til.</w:t>
            </w:r>
          </w:p>
          <w:p w14:paraId="7AEEBAD7" w14:textId="2E03E60F" w:rsidR="000678A6" w:rsidRDefault="000678A6" w:rsidP="00726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r i ugebladet den 17/9- 24/9 og 1/10. sidst frist 15/10</w:t>
            </w:r>
          </w:p>
          <w:p w14:paraId="68036AA7" w14:textId="669D9800" w:rsidR="00A166C4" w:rsidRDefault="000678A6" w:rsidP="00726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/10 er der åbning af tilbud. </w:t>
            </w:r>
          </w:p>
          <w:p w14:paraId="6E36D106" w14:textId="0D96A9F9" w:rsidR="005D0FD1" w:rsidRPr="00726BE9" w:rsidRDefault="005D0FD1" w:rsidP="00726BE9">
            <w:pPr>
              <w:rPr>
                <w:sz w:val="28"/>
                <w:szCs w:val="28"/>
              </w:rPr>
            </w:pPr>
          </w:p>
        </w:tc>
      </w:tr>
      <w:tr w:rsidR="002E70F7" w:rsidRPr="000C1C44" w14:paraId="453F1B1F" w14:textId="77777777" w:rsidTr="002E70F7">
        <w:tc>
          <w:tcPr>
            <w:tcW w:w="4814" w:type="dxa"/>
          </w:tcPr>
          <w:p w14:paraId="68F1511F" w14:textId="77777777" w:rsidR="002E70F7" w:rsidRDefault="00726BE9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stegården:</w:t>
            </w:r>
          </w:p>
          <w:p w14:paraId="51B9F577" w14:textId="5B0F90CE" w:rsidR="00726BE9" w:rsidRPr="00E36E82" w:rsidRDefault="00726BE9" w:rsidP="00726BE9">
            <w:pPr>
              <w:pStyle w:val="Listeafsnit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tager igen over i præstegården og ser på istandsættelse</w:t>
            </w:r>
            <w:r w:rsidR="00406E6C">
              <w:rPr>
                <w:sz w:val="28"/>
                <w:szCs w:val="28"/>
              </w:rPr>
              <w:t xml:space="preserve">, tag </w:t>
            </w:r>
            <w:r>
              <w:rPr>
                <w:sz w:val="28"/>
                <w:szCs w:val="28"/>
              </w:rPr>
              <w:t>mm.</w:t>
            </w:r>
          </w:p>
        </w:tc>
        <w:tc>
          <w:tcPr>
            <w:tcW w:w="4814" w:type="dxa"/>
          </w:tcPr>
          <w:p w14:paraId="63D5B596" w14:textId="77777777" w:rsidR="002E70F7" w:rsidRDefault="00315B3F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 nye tag på garagen er snart færdig.</w:t>
            </w:r>
          </w:p>
          <w:p w14:paraId="660ABE9B" w14:textId="5371177F" w:rsidR="009D5671" w:rsidRPr="00811ADC" w:rsidRDefault="009D5671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tager modernisering op med Provsten den 24/9</w:t>
            </w:r>
          </w:p>
        </w:tc>
      </w:tr>
      <w:tr w:rsidR="00406E6C" w:rsidRPr="000C1C44" w14:paraId="579C9B16" w14:textId="77777777" w:rsidTr="002E70F7">
        <w:tc>
          <w:tcPr>
            <w:tcW w:w="4814" w:type="dxa"/>
          </w:tcPr>
          <w:p w14:paraId="3A867264" w14:textId="6638F8D0" w:rsidR="00406E6C" w:rsidRDefault="00406E6C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ænepladser:</w:t>
            </w:r>
          </w:p>
        </w:tc>
        <w:tc>
          <w:tcPr>
            <w:tcW w:w="4814" w:type="dxa"/>
          </w:tcPr>
          <w:p w14:paraId="29496199" w14:textId="42FB1E48" w:rsidR="00406E6C" w:rsidRDefault="00FA0355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kendelse af flere plænepladser</w:t>
            </w:r>
          </w:p>
          <w:p w14:paraId="52DF3261" w14:textId="3BB4FC8C" w:rsidR="00406E6C" w:rsidRPr="00811ADC" w:rsidRDefault="00406E6C" w:rsidP="00205AAE">
            <w:pPr>
              <w:rPr>
                <w:sz w:val="28"/>
                <w:szCs w:val="28"/>
              </w:rPr>
            </w:pPr>
          </w:p>
        </w:tc>
      </w:tr>
      <w:tr w:rsidR="00406E6C" w:rsidRPr="000C1C44" w14:paraId="6CD9B095" w14:textId="77777777" w:rsidTr="002E70F7">
        <w:tc>
          <w:tcPr>
            <w:tcW w:w="4814" w:type="dxa"/>
          </w:tcPr>
          <w:p w14:paraId="38AB0E53" w14:textId="3C3684AB" w:rsidR="00406E6C" w:rsidRPr="00406E6C" w:rsidRDefault="00D814D6" w:rsidP="00406E6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 pastorat – Forventninger og ønsker vedrørende ny præst, præstebolig, s</w:t>
            </w:r>
            <w:r w:rsidR="00406E6C">
              <w:rPr>
                <w:sz w:val="28"/>
                <w:szCs w:val="28"/>
              </w:rPr>
              <w:t>amarbejde med Burkal:</w:t>
            </w:r>
          </w:p>
        </w:tc>
        <w:tc>
          <w:tcPr>
            <w:tcW w:w="4814" w:type="dxa"/>
          </w:tcPr>
          <w:p w14:paraId="3CAF971B" w14:textId="396EEBF2" w:rsidR="00406E6C" w:rsidRDefault="001916B7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ig: vi går ind for præstegården i Bylderup: den ligger attraktiv/centralt for kirke, sognehus, institutioner etc.</w:t>
            </w:r>
          </w:p>
          <w:p w14:paraId="1A5527E9" w14:textId="7C491FB8" w:rsidR="001916B7" w:rsidRDefault="001916B7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arbejde Burkal: konfirmander, koncerter, friluftsgudstjenester. Stjernestund. </w:t>
            </w:r>
          </w:p>
          <w:p w14:paraId="1C52C5A4" w14:textId="2240FAA8" w:rsidR="009F2C9F" w:rsidRDefault="00342F96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 forsøger at lave en embedsbeskrivelse før mødet den 24/9</w:t>
            </w:r>
          </w:p>
          <w:p w14:paraId="15515940" w14:textId="7F320325" w:rsidR="00406E6C" w:rsidRPr="00811ADC" w:rsidRDefault="00406E6C" w:rsidP="00205AAE">
            <w:pPr>
              <w:rPr>
                <w:sz w:val="28"/>
                <w:szCs w:val="28"/>
              </w:rPr>
            </w:pPr>
          </w:p>
        </w:tc>
      </w:tr>
      <w:tr w:rsidR="00406E6C" w:rsidRPr="000C1C44" w14:paraId="71A94BAF" w14:textId="77777777" w:rsidTr="002E70F7">
        <w:tc>
          <w:tcPr>
            <w:tcW w:w="4814" w:type="dxa"/>
          </w:tcPr>
          <w:p w14:paraId="79097B7C" w14:textId="7640776D" w:rsidR="00406E6C" w:rsidRDefault="00406E6C" w:rsidP="00406E6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øde med provsten d. 24. september kl. 18.15 og 19.00:</w:t>
            </w:r>
          </w:p>
        </w:tc>
        <w:tc>
          <w:tcPr>
            <w:tcW w:w="4814" w:type="dxa"/>
          </w:tcPr>
          <w:p w14:paraId="7895B949" w14:textId="77777777" w:rsidR="00406E6C" w:rsidRDefault="00605EF8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starter over i præstegården og fortæller om vores ideer.</w:t>
            </w:r>
          </w:p>
          <w:p w14:paraId="7BD33BC7" w14:textId="7139317C" w:rsidR="00605EF8" w:rsidRDefault="00605EF8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 vi mødes med Burkal her.</w:t>
            </w:r>
            <w:r w:rsidR="00A84F57">
              <w:rPr>
                <w:sz w:val="28"/>
                <w:szCs w:val="28"/>
              </w:rPr>
              <w:t xml:space="preserve"> </w:t>
            </w:r>
          </w:p>
        </w:tc>
      </w:tr>
      <w:tr w:rsidR="007A0ECB" w:rsidRPr="000C1C44" w14:paraId="7D0880FA" w14:textId="77777777" w:rsidTr="002E70F7">
        <w:tc>
          <w:tcPr>
            <w:tcW w:w="4814" w:type="dxa"/>
          </w:tcPr>
          <w:p w14:paraId="210053CC" w14:textId="2FA9D6FE" w:rsidR="0045464A" w:rsidRPr="00E36E82" w:rsidRDefault="00726BE9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østgudstjeneste d. 22. september kl. 14.00 m. kor:</w:t>
            </w:r>
          </w:p>
        </w:tc>
        <w:tc>
          <w:tcPr>
            <w:tcW w:w="4814" w:type="dxa"/>
          </w:tcPr>
          <w:p w14:paraId="14E840ED" w14:textId="46372AE4" w:rsidR="007A0ECB" w:rsidRDefault="00A84F57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skuddet fra aktionen skal gå til: </w:t>
            </w:r>
            <w:r w:rsidR="002C5C06">
              <w:rPr>
                <w:sz w:val="28"/>
                <w:szCs w:val="28"/>
              </w:rPr>
              <w:t xml:space="preserve">Den blå oase. </w:t>
            </w:r>
          </w:p>
          <w:p w14:paraId="4D755487" w14:textId="560C5E86" w:rsidR="002C5C06" w:rsidRDefault="002C5C06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ktionarius: Holger. </w:t>
            </w:r>
          </w:p>
          <w:p w14:paraId="249B834A" w14:textId="619277DF" w:rsidR="002C5C06" w:rsidRPr="00811ADC" w:rsidRDefault="002C5C06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ffe og småkager: </w:t>
            </w:r>
          </w:p>
        </w:tc>
      </w:tr>
      <w:tr w:rsidR="00AF5986" w:rsidRPr="000C1C44" w14:paraId="520737F7" w14:textId="77777777" w:rsidTr="002E70F7">
        <w:tc>
          <w:tcPr>
            <w:tcW w:w="4814" w:type="dxa"/>
          </w:tcPr>
          <w:p w14:paraId="4A48E185" w14:textId="7DC46426" w:rsidR="00AF5986" w:rsidRDefault="00726BE9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ncering i Ugebladet – deadlines:</w:t>
            </w:r>
          </w:p>
        </w:tc>
        <w:tc>
          <w:tcPr>
            <w:tcW w:w="4814" w:type="dxa"/>
          </w:tcPr>
          <w:p w14:paraId="2EA89BF5" w14:textId="0DDD3E6C" w:rsidR="00D92C16" w:rsidRDefault="00DF0DCE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e indsættelses tidspunkter.</w:t>
            </w:r>
          </w:p>
          <w:p w14:paraId="690077F7" w14:textId="1573CDDD" w:rsidR="00D814D6" w:rsidRPr="00811ADC" w:rsidRDefault="00D814D6" w:rsidP="00205AAE">
            <w:pPr>
              <w:rPr>
                <w:sz w:val="28"/>
                <w:szCs w:val="28"/>
              </w:rPr>
            </w:pPr>
          </w:p>
        </w:tc>
      </w:tr>
      <w:tr w:rsidR="0045464A" w:rsidRPr="000C1C44" w14:paraId="79C00B68" w14:textId="77777777" w:rsidTr="002E70F7">
        <w:tc>
          <w:tcPr>
            <w:tcW w:w="4814" w:type="dxa"/>
          </w:tcPr>
          <w:p w14:paraId="79FAD485" w14:textId="4F56C577" w:rsidR="0045464A" w:rsidRPr="00AF5986" w:rsidRDefault="00726BE9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norar til næstformand:</w:t>
            </w:r>
          </w:p>
        </w:tc>
        <w:tc>
          <w:tcPr>
            <w:tcW w:w="4814" w:type="dxa"/>
          </w:tcPr>
          <w:p w14:paraId="26B7F1B2" w14:textId="3F826511" w:rsidR="00CB5D92" w:rsidRPr="00811ADC" w:rsidRDefault="00382D40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B5D92">
              <w:rPr>
                <w:sz w:val="28"/>
                <w:szCs w:val="28"/>
              </w:rPr>
              <w:t>Ingen anmærkninger</w:t>
            </w:r>
          </w:p>
        </w:tc>
      </w:tr>
      <w:tr w:rsidR="005E01FE" w:rsidRPr="000C1C44" w14:paraId="01514EF7" w14:textId="77777777" w:rsidTr="002E70F7">
        <w:tc>
          <w:tcPr>
            <w:tcW w:w="4814" w:type="dxa"/>
          </w:tcPr>
          <w:p w14:paraId="57829B80" w14:textId="4C8F9DA2" w:rsidR="005E01FE" w:rsidRDefault="00726BE9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ering af sogneudflugt:</w:t>
            </w:r>
          </w:p>
        </w:tc>
        <w:tc>
          <w:tcPr>
            <w:tcW w:w="4814" w:type="dxa"/>
          </w:tcPr>
          <w:p w14:paraId="48946E1E" w14:textId="2C0D250B" w:rsidR="00406E6C" w:rsidRPr="00811ADC" w:rsidRDefault="00CB5D92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gode tilbagemeldinger på udflugten.</w:t>
            </w:r>
            <w:r w:rsidR="00480901">
              <w:rPr>
                <w:sz w:val="28"/>
                <w:szCs w:val="28"/>
              </w:rPr>
              <w:t xml:space="preserve"> </w:t>
            </w:r>
          </w:p>
        </w:tc>
      </w:tr>
      <w:tr w:rsidR="00406E6C" w:rsidRPr="000C1C44" w14:paraId="5CE168B4" w14:textId="77777777" w:rsidTr="002E70F7">
        <w:tc>
          <w:tcPr>
            <w:tcW w:w="4814" w:type="dxa"/>
          </w:tcPr>
          <w:p w14:paraId="0817EF36" w14:textId="738FF45B" w:rsidR="00406E6C" w:rsidRDefault="00406E6C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luering af koncert med Fandango:</w:t>
            </w:r>
          </w:p>
        </w:tc>
        <w:tc>
          <w:tcPr>
            <w:tcW w:w="4814" w:type="dxa"/>
          </w:tcPr>
          <w:p w14:paraId="19409002" w14:textId="37CC38AD" w:rsidR="00406E6C" w:rsidRPr="00811ADC" w:rsidRDefault="00CE2157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rigtig god koncert.</w:t>
            </w:r>
          </w:p>
        </w:tc>
      </w:tr>
      <w:tr w:rsidR="002E70F7" w:rsidRPr="000C1C44" w14:paraId="6E1F6440" w14:textId="77777777" w:rsidTr="002E70F7">
        <w:tc>
          <w:tcPr>
            <w:tcW w:w="4814" w:type="dxa"/>
          </w:tcPr>
          <w:p w14:paraId="274F19F2" w14:textId="2DE39FA1" w:rsidR="00726BE9" w:rsidRPr="00D814D6" w:rsidRDefault="00726BE9" w:rsidP="00D814D6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t embedsstempel:</w:t>
            </w:r>
          </w:p>
        </w:tc>
        <w:tc>
          <w:tcPr>
            <w:tcW w:w="4814" w:type="dxa"/>
          </w:tcPr>
          <w:p w14:paraId="2DF36967" w14:textId="6AF166DD" w:rsidR="0088094D" w:rsidRPr="00811ADC" w:rsidRDefault="00804012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venter lige med at bestille e</w:t>
            </w:r>
            <w:r w:rsidR="002777C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ny stempel.</w:t>
            </w:r>
          </w:p>
        </w:tc>
      </w:tr>
      <w:tr w:rsidR="006648C0" w:rsidRPr="00BB1794" w14:paraId="31637B47" w14:textId="77777777" w:rsidTr="002E70F7">
        <w:tc>
          <w:tcPr>
            <w:tcW w:w="4814" w:type="dxa"/>
          </w:tcPr>
          <w:p w14:paraId="308E13F5" w14:textId="77777777" w:rsidR="00673A04" w:rsidRDefault="006648C0" w:rsidP="00406E6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406E6C">
              <w:rPr>
                <w:sz w:val="28"/>
                <w:szCs w:val="28"/>
              </w:rPr>
              <w:t xml:space="preserve"> </w:t>
            </w:r>
            <w:r w:rsidR="00673A04" w:rsidRPr="00406E6C">
              <w:rPr>
                <w:sz w:val="28"/>
                <w:szCs w:val="28"/>
              </w:rPr>
              <w:t>Tilføjelse til dagsorden</w:t>
            </w:r>
            <w:r w:rsidRPr="00406E6C">
              <w:rPr>
                <w:sz w:val="28"/>
                <w:szCs w:val="28"/>
              </w:rPr>
              <w:t>:</w:t>
            </w:r>
          </w:p>
          <w:p w14:paraId="624FB4E7" w14:textId="77777777" w:rsidR="00A973AF" w:rsidRDefault="00A973AF" w:rsidP="00406E6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gneeftermiddag 21/11 14.30</w:t>
            </w:r>
          </w:p>
          <w:p w14:paraId="0B0C6FA1" w14:textId="1ECD567F" w:rsidR="00277826" w:rsidRPr="00D814D6" w:rsidRDefault="00277826" w:rsidP="00406E6C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kovtur </w:t>
            </w:r>
          </w:p>
        </w:tc>
        <w:tc>
          <w:tcPr>
            <w:tcW w:w="4814" w:type="dxa"/>
          </w:tcPr>
          <w:p w14:paraId="6C043095" w14:textId="77777777" w:rsidR="00195B52" w:rsidRDefault="002777C9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ehjælp. Skal annonceres i ugeavisen</w:t>
            </w:r>
            <w:r w:rsidR="00A973AF">
              <w:rPr>
                <w:sz w:val="28"/>
                <w:szCs w:val="28"/>
              </w:rPr>
              <w:t>.</w:t>
            </w:r>
          </w:p>
          <w:p w14:paraId="5117373E" w14:textId="77777777" w:rsidR="00A973AF" w:rsidRDefault="00A973AF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sten fra Øster Højst forespørges</w:t>
            </w:r>
            <w:r w:rsidR="00DA353A">
              <w:rPr>
                <w:sz w:val="28"/>
                <w:szCs w:val="28"/>
              </w:rPr>
              <w:t>.</w:t>
            </w:r>
          </w:p>
          <w:p w14:paraId="1BE81467" w14:textId="149E6918" w:rsidR="00277826" w:rsidRPr="00BB1794" w:rsidRDefault="009D74EF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 springer den over i år.</w:t>
            </w:r>
          </w:p>
        </w:tc>
      </w:tr>
      <w:tr w:rsidR="00406E6C" w:rsidRPr="00BB1794" w14:paraId="260C89A8" w14:textId="77777777" w:rsidTr="002E70F7">
        <w:tc>
          <w:tcPr>
            <w:tcW w:w="4814" w:type="dxa"/>
          </w:tcPr>
          <w:p w14:paraId="677884E2" w14:textId="781F4882" w:rsidR="00406E6C" w:rsidRDefault="00406E6C" w:rsidP="00A41897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unkter til næste møde:</w:t>
            </w:r>
            <w:r w:rsidR="000678A6">
              <w:rPr>
                <w:sz w:val="28"/>
                <w:szCs w:val="28"/>
              </w:rPr>
              <w:t xml:space="preserve"> </w:t>
            </w:r>
            <w:r w:rsidR="00243490">
              <w:rPr>
                <w:sz w:val="28"/>
                <w:szCs w:val="28"/>
              </w:rPr>
              <w:t>31</w:t>
            </w:r>
            <w:r w:rsidR="000678A6">
              <w:rPr>
                <w:sz w:val="28"/>
                <w:szCs w:val="28"/>
              </w:rPr>
              <w:t>/10</w:t>
            </w:r>
          </w:p>
          <w:p w14:paraId="04A52882" w14:textId="4F28B36F" w:rsidR="00406E6C" w:rsidRPr="00406E6C" w:rsidRDefault="00406E6C" w:rsidP="00406E6C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862465F" w14:textId="77777777" w:rsidR="00406E6C" w:rsidRDefault="000678A6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ontrakter</w:t>
            </w:r>
            <w:r w:rsidR="00243490">
              <w:rPr>
                <w:sz w:val="28"/>
                <w:szCs w:val="28"/>
              </w:rPr>
              <w:t>/forpagtning.</w:t>
            </w:r>
          </w:p>
          <w:p w14:paraId="4F0FA3D2" w14:textId="57D4856A" w:rsidR="00243490" w:rsidRPr="00BB1794" w:rsidRDefault="00243490" w:rsidP="00205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æstegården.</w:t>
            </w:r>
          </w:p>
        </w:tc>
      </w:tr>
      <w:tr w:rsidR="00A90AD0" w:rsidRPr="000C1C44" w14:paraId="4F0470A6" w14:textId="77777777" w:rsidTr="002E70F7">
        <w:tc>
          <w:tcPr>
            <w:tcW w:w="4814" w:type="dxa"/>
          </w:tcPr>
          <w:p w14:paraId="507D0DB0" w14:textId="1D7E73AA" w:rsidR="00A90AD0" w:rsidRDefault="00A90AD0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BB1794">
              <w:rPr>
                <w:sz w:val="28"/>
                <w:szCs w:val="28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Meddelelser:</w:t>
            </w:r>
          </w:p>
          <w:p w14:paraId="17280745" w14:textId="30BFCB1A" w:rsidR="00406E6C" w:rsidRPr="00AF5986" w:rsidRDefault="00406E6C" w:rsidP="00406E6C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gnepræsten:</w:t>
            </w:r>
          </w:p>
          <w:p w14:paraId="6882E9EF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nd:</w:t>
            </w:r>
          </w:p>
          <w:p w14:paraId="01555D3B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formand/sekretær:</w:t>
            </w:r>
          </w:p>
          <w:p w14:paraId="42E64706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serer:</w:t>
            </w:r>
          </w:p>
          <w:p w14:paraId="173F7990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keværge:</w:t>
            </w:r>
          </w:p>
          <w:p w14:paraId="79275A15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person:</w:t>
            </w:r>
          </w:p>
          <w:p w14:paraId="75B7D07C" w14:textId="77777777" w:rsidR="00A90AD0" w:rsidRDefault="00A90AD0" w:rsidP="00205AAE">
            <w:pPr>
              <w:pStyle w:val="Listeafsnit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rbejderrepræsentant:</w:t>
            </w:r>
          </w:p>
          <w:p w14:paraId="27C624CD" w14:textId="77777777" w:rsidR="00A90AD0" w:rsidRDefault="00A90AD0" w:rsidP="00205AAE">
            <w:pPr>
              <w:pStyle w:val="Listeafsnit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0BB733C" w14:textId="2AB18E16" w:rsidR="00E45D37" w:rsidRDefault="00243490" w:rsidP="00406E6C">
            <w:pPr>
              <w:rPr>
                <w:sz w:val="28"/>
                <w:szCs w:val="28"/>
              </w:rPr>
            </w:pPr>
            <w:r w:rsidRPr="004F5869">
              <w:rPr>
                <w:b/>
                <w:bCs/>
                <w:sz w:val="28"/>
                <w:szCs w:val="28"/>
              </w:rPr>
              <w:t>Præsten:</w:t>
            </w:r>
            <w:r>
              <w:rPr>
                <w:sz w:val="28"/>
                <w:szCs w:val="28"/>
              </w:rPr>
              <w:t xml:space="preserve"> Konfirmandundervisningen går godt med hjælp fra Ninna.</w:t>
            </w:r>
          </w:p>
          <w:p w14:paraId="6B59295F" w14:textId="4793070F" w:rsidR="00406E6C" w:rsidRDefault="00243490" w:rsidP="00406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er planlagt en tur til den blå oase med konfirmanderne</w:t>
            </w:r>
            <w:r w:rsidR="004F5869">
              <w:rPr>
                <w:sz w:val="28"/>
                <w:szCs w:val="28"/>
              </w:rPr>
              <w:t xml:space="preserve">. </w:t>
            </w:r>
          </w:p>
          <w:p w14:paraId="6E829287" w14:textId="3380A4EB" w:rsidR="004F5869" w:rsidRDefault="004F5869" w:rsidP="00406E6C">
            <w:pPr>
              <w:rPr>
                <w:sz w:val="28"/>
                <w:szCs w:val="28"/>
              </w:rPr>
            </w:pPr>
            <w:r w:rsidRPr="004F5869">
              <w:rPr>
                <w:b/>
                <w:bCs/>
                <w:sz w:val="28"/>
                <w:szCs w:val="28"/>
              </w:rPr>
              <w:t>Formand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nfo om erfa møde.</w:t>
            </w:r>
          </w:p>
          <w:p w14:paraId="69439702" w14:textId="18C52F24" w:rsidR="004F5869" w:rsidRDefault="004F5869" w:rsidP="00406E6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rkeværge:</w:t>
            </w:r>
            <w:r>
              <w:rPr>
                <w:sz w:val="28"/>
                <w:szCs w:val="28"/>
              </w:rPr>
              <w:t xml:space="preserve"> Info om malearbejde udvendig på præstegården og deslige vedligeholdelse.</w:t>
            </w:r>
          </w:p>
          <w:p w14:paraId="5FAE3E6F" w14:textId="10ABE72F" w:rsidR="006524FC" w:rsidRDefault="006524FC" w:rsidP="00406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ger på erfa møde på torsdag.</w:t>
            </w:r>
          </w:p>
          <w:p w14:paraId="553A3415" w14:textId="26BC5910" w:rsidR="004F5869" w:rsidRPr="004F5869" w:rsidRDefault="004F5869" w:rsidP="00406E6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edarbejder: </w:t>
            </w:r>
            <w:r>
              <w:rPr>
                <w:sz w:val="28"/>
                <w:szCs w:val="28"/>
              </w:rPr>
              <w:t>Inspirationstur den 26/9</w:t>
            </w:r>
          </w:p>
          <w:p w14:paraId="30D27B6C" w14:textId="77777777" w:rsidR="00406E6C" w:rsidRDefault="00406E6C" w:rsidP="00406E6C">
            <w:pPr>
              <w:rPr>
                <w:sz w:val="28"/>
                <w:szCs w:val="28"/>
              </w:rPr>
            </w:pPr>
          </w:p>
          <w:p w14:paraId="407CBFAC" w14:textId="77777777" w:rsidR="00406E6C" w:rsidRDefault="00406E6C" w:rsidP="00406E6C">
            <w:pPr>
              <w:rPr>
                <w:sz w:val="28"/>
                <w:szCs w:val="28"/>
              </w:rPr>
            </w:pPr>
          </w:p>
          <w:p w14:paraId="70BF2E59" w14:textId="77777777" w:rsidR="00406E6C" w:rsidRDefault="00406E6C" w:rsidP="00406E6C">
            <w:pPr>
              <w:rPr>
                <w:sz w:val="28"/>
                <w:szCs w:val="28"/>
              </w:rPr>
            </w:pPr>
          </w:p>
          <w:p w14:paraId="556E84CB" w14:textId="77777777" w:rsidR="00406E6C" w:rsidRDefault="00406E6C" w:rsidP="00406E6C">
            <w:pPr>
              <w:rPr>
                <w:sz w:val="28"/>
                <w:szCs w:val="28"/>
              </w:rPr>
            </w:pPr>
          </w:p>
          <w:p w14:paraId="108EDBEC" w14:textId="77777777" w:rsidR="00406E6C" w:rsidRDefault="00406E6C" w:rsidP="00406E6C">
            <w:pPr>
              <w:rPr>
                <w:sz w:val="28"/>
                <w:szCs w:val="28"/>
              </w:rPr>
            </w:pPr>
          </w:p>
          <w:p w14:paraId="777E9AC5" w14:textId="4F4361BD" w:rsidR="00406E6C" w:rsidRPr="00406E6C" w:rsidRDefault="00406E6C" w:rsidP="00406E6C">
            <w:pPr>
              <w:rPr>
                <w:sz w:val="28"/>
                <w:szCs w:val="28"/>
              </w:rPr>
            </w:pPr>
          </w:p>
        </w:tc>
      </w:tr>
      <w:tr w:rsidR="002E70F7" w:rsidRPr="000C1C44" w14:paraId="18E2B756" w14:textId="77777777" w:rsidTr="002E70F7">
        <w:tc>
          <w:tcPr>
            <w:tcW w:w="4814" w:type="dxa"/>
          </w:tcPr>
          <w:p w14:paraId="78627E85" w14:textId="77777777" w:rsidR="002E70F7" w:rsidRPr="000C1C44" w:rsidRDefault="006C27DD" w:rsidP="00205AAE">
            <w:pPr>
              <w:pStyle w:val="Listeafsnit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0C1C44">
              <w:rPr>
                <w:sz w:val="28"/>
                <w:szCs w:val="28"/>
              </w:rPr>
              <w:t>Evt.:</w:t>
            </w:r>
          </w:p>
        </w:tc>
        <w:tc>
          <w:tcPr>
            <w:tcW w:w="4814" w:type="dxa"/>
          </w:tcPr>
          <w:p w14:paraId="759CBBEF" w14:textId="3A9112AA" w:rsidR="00C93CAE" w:rsidRPr="00406E6C" w:rsidRDefault="00C93CAE" w:rsidP="00406E6C">
            <w:pPr>
              <w:rPr>
                <w:bCs/>
                <w:sz w:val="28"/>
                <w:szCs w:val="28"/>
              </w:rPr>
            </w:pPr>
          </w:p>
        </w:tc>
      </w:tr>
    </w:tbl>
    <w:p w14:paraId="4CA02D4B" w14:textId="77777777" w:rsidR="00A90AD0" w:rsidRDefault="00A90AD0" w:rsidP="00205AAE">
      <w:pPr>
        <w:rPr>
          <w:sz w:val="28"/>
          <w:szCs w:val="28"/>
        </w:rPr>
      </w:pPr>
    </w:p>
    <w:p w14:paraId="37F661ED" w14:textId="77777777" w:rsidR="009F7F40" w:rsidRPr="000C1C44" w:rsidRDefault="00A90AD0" w:rsidP="00205AAE">
      <w:pPr>
        <w:rPr>
          <w:sz w:val="28"/>
          <w:szCs w:val="28"/>
        </w:rPr>
      </w:pPr>
      <w:r>
        <w:rPr>
          <w:sz w:val="28"/>
          <w:szCs w:val="28"/>
        </w:rPr>
        <w:t>Elisa</w:t>
      </w:r>
    </w:p>
    <w:sectPr w:rsidR="009F7F40" w:rsidRPr="000C1C44" w:rsidSect="00EC5DA3">
      <w:headerReference w:type="default" r:id="rId12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3EC6" w14:textId="77777777" w:rsidR="00571108" w:rsidRDefault="00571108" w:rsidP="00D51CFE">
      <w:pPr>
        <w:spacing w:after="0" w:line="240" w:lineRule="auto"/>
      </w:pPr>
      <w:r>
        <w:separator/>
      </w:r>
    </w:p>
  </w:endnote>
  <w:endnote w:type="continuationSeparator" w:id="0">
    <w:p w14:paraId="2C82743E" w14:textId="77777777" w:rsidR="00571108" w:rsidRDefault="00571108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28AF" w14:textId="77777777" w:rsidR="00571108" w:rsidRDefault="00571108" w:rsidP="00D51CFE">
      <w:pPr>
        <w:spacing w:after="0" w:line="240" w:lineRule="auto"/>
      </w:pPr>
      <w:r>
        <w:separator/>
      </w:r>
    </w:p>
  </w:footnote>
  <w:footnote w:type="continuationSeparator" w:id="0">
    <w:p w14:paraId="541D9125" w14:textId="77777777" w:rsidR="00571108" w:rsidRDefault="00571108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9D5E" w14:textId="544FE64D" w:rsidR="008C5F76" w:rsidRDefault="008C5F76" w:rsidP="00D51CFE">
    <w:pPr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>menighedsrådsmøde d. 1</w:t>
    </w:r>
    <w:r w:rsidR="00695EFC">
      <w:rPr>
        <w:b/>
        <w:sz w:val="28"/>
        <w:szCs w:val="28"/>
      </w:rPr>
      <w:t>7</w:t>
    </w:r>
    <w:r>
      <w:rPr>
        <w:b/>
        <w:sz w:val="28"/>
        <w:szCs w:val="28"/>
      </w:rPr>
      <w:t xml:space="preserve">. </w:t>
    </w:r>
    <w:r w:rsidR="00695EFC">
      <w:rPr>
        <w:b/>
        <w:sz w:val="28"/>
        <w:szCs w:val="28"/>
      </w:rPr>
      <w:t>september</w:t>
    </w:r>
    <w:r>
      <w:rPr>
        <w:b/>
        <w:sz w:val="28"/>
        <w:szCs w:val="28"/>
      </w:rPr>
      <w:t xml:space="preserve"> kl. 1</w:t>
    </w:r>
    <w:r w:rsidR="00A06C88">
      <w:rPr>
        <w:b/>
        <w:sz w:val="28"/>
        <w:szCs w:val="28"/>
      </w:rPr>
      <w:t>9</w:t>
    </w:r>
    <w:r>
      <w:rPr>
        <w:b/>
        <w:sz w:val="28"/>
        <w:szCs w:val="28"/>
      </w:rPr>
      <w:t>.00 – 2</w:t>
    </w:r>
    <w:r w:rsidR="00A06C88">
      <w:rPr>
        <w:b/>
        <w:sz w:val="28"/>
        <w:szCs w:val="28"/>
      </w:rPr>
      <w:t>2</w:t>
    </w:r>
    <w:r>
      <w:rPr>
        <w:b/>
        <w:sz w:val="28"/>
        <w:szCs w:val="28"/>
      </w:rPr>
      <w:t>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48CA6B36" w:rsidR="008C5F76" w:rsidRPr="002E70F7" w:rsidRDefault="00695EFC" w:rsidP="008C40D2">
    <w:pPr>
      <w:pStyle w:val="Overskrift1"/>
      <w:jc w:val="right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11. september</w:t>
    </w:r>
    <w:r w:rsidR="00DD6615">
      <w:rPr>
        <w:rStyle w:val="TitelTegn"/>
        <w:rFonts w:ascii="French Script MT" w:hAnsi="French Script MT" w:cstheme="minorHAnsi"/>
        <w:sz w:val="36"/>
        <w:szCs w:val="36"/>
      </w:rPr>
      <w:t xml:space="preserve"> </w:t>
    </w:r>
    <w:r w:rsidR="008C5F76">
      <w:rPr>
        <w:rStyle w:val="TitelTegn"/>
        <w:rFonts w:ascii="French Script MT" w:hAnsi="French Script MT" w:cstheme="minorHAnsi"/>
        <w:sz w:val="36"/>
        <w:szCs w:val="36"/>
      </w:rPr>
      <w:t>2019</w:t>
    </w:r>
  </w:p>
  <w:p w14:paraId="2E2DA39E" w14:textId="77777777" w:rsidR="008C5F76" w:rsidRPr="00D51CFE" w:rsidRDefault="008C5F76" w:rsidP="00D51CFE"/>
  <w:p w14:paraId="27EAB878" w14:textId="77777777" w:rsidR="008C5F76" w:rsidRDefault="008C5F76" w:rsidP="006A1F4F">
    <w:pPr>
      <w:pStyle w:val="Sidehoved"/>
      <w:tabs>
        <w:tab w:val="clear" w:pos="4819"/>
        <w:tab w:val="clear" w:pos="9638"/>
        <w:tab w:val="left" w:pos="6975"/>
      </w:tabs>
    </w:pPr>
    <w:r>
      <w:tab/>
    </w:r>
  </w:p>
  <w:p w14:paraId="2CB57B2E" w14:textId="2A6E565C" w:rsidR="00CC21CA" w:rsidRPr="00DD6615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49436229" w14:textId="77777777" w:rsidR="008C5F76" w:rsidRPr="006C27DD" w:rsidRDefault="008C5F76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CC6"/>
      </v:shape>
    </w:pict>
  </w:numPicBullet>
  <w:abstractNum w:abstractNumId="0" w15:restartNumberingAfterBreak="0">
    <w:nsid w:val="024C47F8"/>
    <w:multiLevelType w:val="hybridMultilevel"/>
    <w:tmpl w:val="5580A4BC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6E5328"/>
    <w:multiLevelType w:val="hybridMultilevel"/>
    <w:tmpl w:val="B4DCD156"/>
    <w:lvl w:ilvl="0" w:tplc="8FCC06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61B95"/>
    <w:multiLevelType w:val="hybridMultilevel"/>
    <w:tmpl w:val="A98AC84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52137"/>
    <w:multiLevelType w:val="hybridMultilevel"/>
    <w:tmpl w:val="A88ED5F2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E9514F"/>
    <w:multiLevelType w:val="hybridMultilevel"/>
    <w:tmpl w:val="0DC6D7C6"/>
    <w:lvl w:ilvl="0" w:tplc="998C031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933DD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5093"/>
    <w:multiLevelType w:val="hybridMultilevel"/>
    <w:tmpl w:val="9CBC851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DF2364"/>
    <w:multiLevelType w:val="hybridMultilevel"/>
    <w:tmpl w:val="E20694BC"/>
    <w:lvl w:ilvl="0" w:tplc="CE0A0882">
      <w:start w:val="1"/>
      <w:numFmt w:val="decimal"/>
      <w:lvlText w:val="%1."/>
      <w:lvlJc w:val="left"/>
      <w:pPr>
        <w:ind w:left="720" w:hanging="72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B3ED8"/>
    <w:multiLevelType w:val="hybridMultilevel"/>
    <w:tmpl w:val="2F702778"/>
    <w:lvl w:ilvl="0" w:tplc="040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5744A"/>
    <w:multiLevelType w:val="hybridMultilevel"/>
    <w:tmpl w:val="BCF48F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11278"/>
    <w:multiLevelType w:val="hybridMultilevel"/>
    <w:tmpl w:val="C686A5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1B7C"/>
    <w:multiLevelType w:val="hybridMultilevel"/>
    <w:tmpl w:val="3418036A"/>
    <w:lvl w:ilvl="0" w:tplc="A20C35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7249D"/>
    <w:multiLevelType w:val="hybridMultilevel"/>
    <w:tmpl w:val="07D8400C"/>
    <w:lvl w:ilvl="0" w:tplc="1E5040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72E6"/>
    <w:multiLevelType w:val="hybridMultilevel"/>
    <w:tmpl w:val="8376EA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41571"/>
    <w:multiLevelType w:val="hybridMultilevel"/>
    <w:tmpl w:val="77208E4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C40A3"/>
    <w:multiLevelType w:val="hybridMultilevel"/>
    <w:tmpl w:val="AB18678E"/>
    <w:lvl w:ilvl="0" w:tplc="1C8EEE32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466CE"/>
    <w:multiLevelType w:val="hybridMultilevel"/>
    <w:tmpl w:val="6B005DE0"/>
    <w:lvl w:ilvl="0" w:tplc="0458E9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22FD4"/>
    <w:multiLevelType w:val="hybridMultilevel"/>
    <w:tmpl w:val="2D1E39F6"/>
    <w:lvl w:ilvl="0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5121A1"/>
    <w:multiLevelType w:val="hybridMultilevel"/>
    <w:tmpl w:val="9D8C87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26380"/>
    <w:multiLevelType w:val="hybridMultilevel"/>
    <w:tmpl w:val="D1D8CD6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F12B7A"/>
    <w:multiLevelType w:val="hybridMultilevel"/>
    <w:tmpl w:val="2D74485C"/>
    <w:lvl w:ilvl="0" w:tplc="040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8" w:hanging="360"/>
      </w:pPr>
    </w:lvl>
    <w:lvl w:ilvl="2" w:tplc="0406001B" w:tentative="1">
      <w:start w:val="1"/>
      <w:numFmt w:val="lowerRoman"/>
      <w:lvlText w:val="%3."/>
      <w:lvlJc w:val="right"/>
      <w:pPr>
        <w:ind w:left="2368" w:hanging="180"/>
      </w:pPr>
    </w:lvl>
    <w:lvl w:ilvl="3" w:tplc="0406000F" w:tentative="1">
      <w:start w:val="1"/>
      <w:numFmt w:val="decimal"/>
      <w:lvlText w:val="%4."/>
      <w:lvlJc w:val="left"/>
      <w:pPr>
        <w:ind w:left="3088" w:hanging="360"/>
      </w:pPr>
    </w:lvl>
    <w:lvl w:ilvl="4" w:tplc="04060019" w:tentative="1">
      <w:start w:val="1"/>
      <w:numFmt w:val="lowerLetter"/>
      <w:lvlText w:val="%5."/>
      <w:lvlJc w:val="left"/>
      <w:pPr>
        <w:ind w:left="3808" w:hanging="360"/>
      </w:pPr>
    </w:lvl>
    <w:lvl w:ilvl="5" w:tplc="0406001B" w:tentative="1">
      <w:start w:val="1"/>
      <w:numFmt w:val="lowerRoman"/>
      <w:lvlText w:val="%6."/>
      <w:lvlJc w:val="right"/>
      <w:pPr>
        <w:ind w:left="4528" w:hanging="180"/>
      </w:pPr>
    </w:lvl>
    <w:lvl w:ilvl="6" w:tplc="0406000F" w:tentative="1">
      <w:start w:val="1"/>
      <w:numFmt w:val="decimal"/>
      <w:lvlText w:val="%7."/>
      <w:lvlJc w:val="left"/>
      <w:pPr>
        <w:ind w:left="5248" w:hanging="360"/>
      </w:pPr>
    </w:lvl>
    <w:lvl w:ilvl="7" w:tplc="04060019" w:tentative="1">
      <w:start w:val="1"/>
      <w:numFmt w:val="lowerLetter"/>
      <w:lvlText w:val="%8."/>
      <w:lvlJc w:val="left"/>
      <w:pPr>
        <w:ind w:left="5968" w:hanging="360"/>
      </w:pPr>
    </w:lvl>
    <w:lvl w:ilvl="8" w:tplc="040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65D2EF9"/>
    <w:multiLevelType w:val="hybridMultilevel"/>
    <w:tmpl w:val="87A65AEC"/>
    <w:lvl w:ilvl="0" w:tplc="040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052FE"/>
    <w:multiLevelType w:val="hybridMultilevel"/>
    <w:tmpl w:val="02EEB82C"/>
    <w:lvl w:ilvl="0" w:tplc="A46442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40838"/>
    <w:multiLevelType w:val="hybridMultilevel"/>
    <w:tmpl w:val="6E16CD9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73346"/>
    <w:multiLevelType w:val="hybridMultilevel"/>
    <w:tmpl w:val="873ED4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7A1B6F"/>
    <w:multiLevelType w:val="hybridMultilevel"/>
    <w:tmpl w:val="015A2A66"/>
    <w:lvl w:ilvl="0" w:tplc="D5EA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06F8"/>
    <w:multiLevelType w:val="hybridMultilevel"/>
    <w:tmpl w:val="33A2332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D048B7"/>
    <w:multiLevelType w:val="hybridMultilevel"/>
    <w:tmpl w:val="D58E42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650"/>
    <w:multiLevelType w:val="hybridMultilevel"/>
    <w:tmpl w:val="14A20614"/>
    <w:lvl w:ilvl="0" w:tplc="9FE8F6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837627"/>
    <w:multiLevelType w:val="hybridMultilevel"/>
    <w:tmpl w:val="95E8648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7960E4"/>
    <w:multiLevelType w:val="hybridMultilevel"/>
    <w:tmpl w:val="B7EA3F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48640E"/>
    <w:multiLevelType w:val="hybridMultilevel"/>
    <w:tmpl w:val="E58E0110"/>
    <w:lvl w:ilvl="0" w:tplc="B9C680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6023A3"/>
    <w:multiLevelType w:val="hybridMultilevel"/>
    <w:tmpl w:val="BBF42524"/>
    <w:lvl w:ilvl="0" w:tplc="04060007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764D2F66"/>
    <w:multiLevelType w:val="hybridMultilevel"/>
    <w:tmpl w:val="3B84BEEE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790163A"/>
    <w:multiLevelType w:val="hybridMultilevel"/>
    <w:tmpl w:val="DBB8CF24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97361A"/>
    <w:multiLevelType w:val="hybridMultilevel"/>
    <w:tmpl w:val="796CA538"/>
    <w:lvl w:ilvl="0" w:tplc="0406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CA7646D"/>
    <w:multiLevelType w:val="hybridMultilevel"/>
    <w:tmpl w:val="F09634F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8100D3"/>
    <w:multiLevelType w:val="hybridMultilevel"/>
    <w:tmpl w:val="81B80FB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8"/>
  </w:num>
  <w:num w:numId="4">
    <w:abstractNumId w:val="37"/>
  </w:num>
  <w:num w:numId="5">
    <w:abstractNumId w:val="16"/>
  </w:num>
  <w:num w:numId="6">
    <w:abstractNumId w:val="21"/>
  </w:num>
  <w:num w:numId="7">
    <w:abstractNumId w:val="4"/>
  </w:num>
  <w:num w:numId="8">
    <w:abstractNumId w:val="7"/>
  </w:num>
  <w:num w:numId="9">
    <w:abstractNumId w:val="34"/>
  </w:num>
  <w:num w:numId="10">
    <w:abstractNumId w:val="35"/>
  </w:num>
  <w:num w:numId="11">
    <w:abstractNumId w:val="22"/>
  </w:num>
  <w:num w:numId="12">
    <w:abstractNumId w:val="20"/>
  </w:num>
  <w:num w:numId="13">
    <w:abstractNumId w:val="10"/>
  </w:num>
  <w:num w:numId="14">
    <w:abstractNumId w:val="6"/>
  </w:num>
  <w:num w:numId="15">
    <w:abstractNumId w:val="14"/>
  </w:num>
  <w:num w:numId="16">
    <w:abstractNumId w:val="24"/>
  </w:num>
  <w:num w:numId="17">
    <w:abstractNumId w:val="0"/>
  </w:num>
  <w:num w:numId="18">
    <w:abstractNumId w:val="23"/>
  </w:num>
  <w:num w:numId="19">
    <w:abstractNumId w:val="33"/>
  </w:num>
  <w:num w:numId="20">
    <w:abstractNumId w:val="26"/>
  </w:num>
  <w:num w:numId="21">
    <w:abstractNumId w:val="36"/>
  </w:num>
  <w:num w:numId="22">
    <w:abstractNumId w:val="3"/>
  </w:num>
  <w:num w:numId="23">
    <w:abstractNumId w:val="19"/>
  </w:num>
  <w:num w:numId="24">
    <w:abstractNumId w:val="17"/>
  </w:num>
  <w:num w:numId="25">
    <w:abstractNumId w:val="13"/>
  </w:num>
  <w:num w:numId="26">
    <w:abstractNumId w:val="28"/>
  </w:num>
  <w:num w:numId="27">
    <w:abstractNumId w:val="15"/>
  </w:num>
  <w:num w:numId="28">
    <w:abstractNumId w:val="29"/>
  </w:num>
  <w:num w:numId="29">
    <w:abstractNumId w:val="2"/>
  </w:num>
  <w:num w:numId="30">
    <w:abstractNumId w:val="5"/>
  </w:num>
  <w:num w:numId="31">
    <w:abstractNumId w:val="12"/>
  </w:num>
  <w:num w:numId="32">
    <w:abstractNumId w:val="9"/>
  </w:num>
  <w:num w:numId="33">
    <w:abstractNumId w:val="30"/>
  </w:num>
  <w:num w:numId="34">
    <w:abstractNumId w:val="1"/>
  </w:num>
  <w:num w:numId="35">
    <w:abstractNumId w:val="31"/>
  </w:num>
  <w:num w:numId="36">
    <w:abstractNumId w:val="18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24AD8"/>
    <w:rsid w:val="00032626"/>
    <w:rsid w:val="00045F14"/>
    <w:rsid w:val="000678A6"/>
    <w:rsid w:val="00070416"/>
    <w:rsid w:val="00074B6F"/>
    <w:rsid w:val="000A4E17"/>
    <w:rsid w:val="000B2F7E"/>
    <w:rsid w:val="000B5108"/>
    <w:rsid w:val="000C1C44"/>
    <w:rsid w:val="000C5055"/>
    <w:rsid w:val="000E2994"/>
    <w:rsid w:val="000E3C3F"/>
    <w:rsid w:val="00113E26"/>
    <w:rsid w:val="001449C7"/>
    <w:rsid w:val="0015222C"/>
    <w:rsid w:val="00170605"/>
    <w:rsid w:val="001911BC"/>
    <w:rsid w:val="001916B7"/>
    <w:rsid w:val="00195B52"/>
    <w:rsid w:val="00205AAE"/>
    <w:rsid w:val="00213594"/>
    <w:rsid w:val="00222A9D"/>
    <w:rsid w:val="00243490"/>
    <w:rsid w:val="002777C9"/>
    <w:rsid w:val="00277826"/>
    <w:rsid w:val="0029686A"/>
    <w:rsid w:val="002C5C06"/>
    <w:rsid w:val="002D7DBE"/>
    <w:rsid w:val="002E70F7"/>
    <w:rsid w:val="00315B3F"/>
    <w:rsid w:val="003306EC"/>
    <w:rsid w:val="00342F96"/>
    <w:rsid w:val="00382D40"/>
    <w:rsid w:val="00387B64"/>
    <w:rsid w:val="00391836"/>
    <w:rsid w:val="0039338A"/>
    <w:rsid w:val="003D045D"/>
    <w:rsid w:val="003D7F7D"/>
    <w:rsid w:val="00404C2F"/>
    <w:rsid w:val="00406E6C"/>
    <w:rsid w:val="00410418"/>
    <w:rsid w:val="0043377E"/>
    <w:rsid w:val="0045464A"/>
    <w:rsid w:val="004709A6"/>
    <w:rsid w:val="004716E9"/>
    <w:rsid w:val="00480901"/>
    <w:rsid w:val="004B1B04"/>
    <w:rsid w:val="004D6AE2"/>
    <w:rsid w:val="004E5AEA"/>
    <w:rsid w:val="004F5869"/>
    <w:rsid w:val="00510C41"/>
    <w:rsid w:val="00520B98"/>
    <w:rsid w:val="00530A09"/>
    <w:rsid w:val="005440ED"/>
    <w:rsid w:val="0055021A"/>
    <w:rsid w:val="00557ED8"/>
    <w:rsid w:val="00560734"/>
    <w:rsid w:val="005631B0"/>
    <w:rsid w:val="00571108"/>
    <w:rsid w:val="005A1922"/>
    <w:rsid w:val="005A216A"/>
    <w:rsid w:val="005D0FD1"/>
    <w:rsid w:val="005D1FF1"/>
    <w:rsid w:val="005D5AB5"/>
    <w:rsid w:val="005E01FE"/>
    <w:rsid w:val="005F7ED8"/>
    <w:rsid w:val="00605EF8"/>
    <w:rsid w:val="0063544D"/>
    <w:rsid w:val="006524FC"/>
    <w:rsid w:val="0065385F"/>
    <w:rsid w:val="00662B09"/>
    <w:rsid w:val="006648C0"/>
    <w:rsid w:val="00673A04"/>
    <w:rsid w:val="006815E0"/>
    <w:rsid w:val="0068734E"/>
    <w:rsid w:val="00695EFC"/>
    <w:rsid w:val="006A1F4F"/>
    <w:rsid w:val="006A50D9"/>
    <w:rsid w:val="006A7BB6"/>
    <w:rsid w:val="006B2136"/>
    <w:rsid w:val="006C27DD"/>
    <w:rsid w:val="007066CA"/>
    <w:rsid w:val="00726BE9"/>
    <w:rsid w:val="00730CF1"/>
    <w:rsid w:val="00747B62"/>
    <w:rsid w:val="00754D97"/>
    <w:rsid w:val="00755CA2"/>
    <w:rsid w:val="00765349"/>
    <w:rsid w:val="0076662C"/>
    <w:rsid w:val="00775C66"/>
    <w:rsid w:val="007A03CD"/>
    <w:rsid w:val="007A0ECB"/>
    <w:rsid w:val="007D1625"/>
    <w:rsid w:val="007E76C2"/>
    <w:rsid w:val="00804012"/>
    <w:rsid w:val="00811ADC"/>
    <w:rsid w:val="0081736D"/>
    <w:rsid w:val="00830C41"/>
    <w:rsid w:val="0087168F"/>
    <w:rsid w:val="008731FD"/>
    <w:rsid w:val="0088094D"/>
    <w:rsid w:val="008A1F6D"/>
    <w:rsid w:val="008C40D2"/>
    <w:rsid w:val="008C5F76"/>
    <w:rsid w:val="008C765F"/>
    <w:rsid w:val="008D105D"/>
    <w:rsid w:val="008D4B25"/>
    <w:rsid w:val="008E29DD"/>
    <w:rsid w:val="00955933"/>
    <w:rsid w:val="00973B8F"/>
    <w:rsid w:val="009A6159"/>
    <w:rsid w:val="009A765C"/>
    <w:rsid w:val="009B25DC"/>
    <w:rsid w:val="009B4A19"/>
    <w:rsid w:val="009C3454"/>
    <w:rsid w:val="009D5671"/>
    <w:rsid w:val="009D74EF"/>
    <w:rsid w:val="009F2C9F"/>
    <w:rsid w:val="009F7F40"/>
    <w:rsid w:val="00A06C88"/>
    <w:rsid w:val="00A15B8D"/>
    <w:rsid w:val="00A166C4"/>
    <w:rsid w:val="00A84F57"/>
    <w:rsid w:val="00A861DD"/>
    <w:rsid w:val="00A90AD0"/>
    <w:rsid w:val="00A93844"/>
    <w:rsid w:val="00A973AF"/>
    <w:rsid w:val="00AC0995"/>
    <w:rsid w:val="00AE59BB"/>
    <w:rsid w:val="00AF2908"/>
    <w:rsid w:val="00AF5986"/>
    <w:rsid w:val="00B0767D"/>
    <w:rsid w:val="00B32FB6"/>
    <w:rsid w:val="00B4695B"/>
    <w:rsid w:val="00B51CDC"/>
    <w:rsid w:val="00B6475C"/>
    <w:rsid w:val="00B96B64"/>
    <w:rsid w:val="00BB1794"/>
    <w:rsid w:val="00C22201"/>
    <w:rsid w:val="00C92B50"/>
    <w:rsid w:val="00C93CAE"/>
    <w:rsid w:val="00CB5D92"/>
    <w:rsid w:val="00CC21CA"/>
    <w:rsid w:val="00CD5753"/>
    <w:rsid w:val="00CE2157"/>
    <w:rsid w:val="00CF6D3A"/>
    <w:rsid w:val="00D0286C"/>
    <w:rsid w:val="00D16A9A"/>
    <w:rsid w:val="00D51388"/>
    <w:rsid w:val="00D51CFE"/>
    <w:rsid w:val="00D73359"/>
    <w:rsid w:val="00D814D6"/>
    <w:rsid w:val="00D82CC2"/>
    <w:rsid w:val="00D92C16"/>
    <w:rsid w:val="00DA353A"/>
    <w:rsid w:val="00DD6615"/>
    <w:rsid w:val="00DF0DCE"/>
    <w:rsid w:val="00E11E6D"/>
    <w:rsid w:val="00E25881"/>
    <w:rsid w:val="00E36E82"/>
    <w:rsid w:val="00E44644"/>
    <w:rsid w:val="00E45D37"/>
    <w:rsid w:val="00E63027"/>
    <w:rsid w:val="00E70E20"/>
    <w:rsid w:val="00E920C3"/>
    <w:rsid w:val="00EC5DA3"/>
    <w:rsid w:val="00ED4E19"/>
    <w:rsid w:val="00EE0138"/>
    <w:rsid w:val="00EF0279"/>
    <w:rsid w:val="00EF7560"/>
    <w:rsid w:val="00F1339C"/>
    <w:rsid w:val="00F16599"/>
    <w:rsid w:val="00F24774"/>
    <w:rsid w:val="00F47541"/>
    <w:rsid w:val="00F547BA"/>
    <w:rsid w:val="00F96112"/>
    <w:rsid w:val="00FA0355"/>
    <w:rsid w:val="00FA2CCA"/>
    <w:rsid w:val="00FB0191"/>
    <w:rsid w:val="00FB05C4"/>
    <w:rsid w:val="00FB0812"/>
    <w:rsid w:val="00FE08A6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3914D"/>
  <w15:docId w15:val="{62BCF7A0-3A35-4F63-AE72-0AFC79B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99807C-3BE9-4E42-8B36-2A35D662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a</dc:creator>
  <cp:lastModifiedBy>sidsel sangild nielsen</cp:lastModifiedBy>
  <cp:revision>2</cp:revision>
  <cp:lastPrinted>2019-09-11T07:13:00Z</cp:lastPrinted>
  <dcterms:created xsi:type="dcterms:W3CDTF">2019-09-19T16:46:00Z</dcterms:created>
  <dcterms:modified xsi:type="dcterms:W3CDTF">2019-09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